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EA38" w14:textId="267490D9" w:rsidR="00C35E91" w:rsidRPr="00590F26" w:rsidRDefault="00E72B3B" w:rsidP="003229C6">
      <w:pPr>
        <w:ind w:left="360"/>
        <w:jc w:val="center"/>
        <w:rPr>
          <w:rFonts w:ascii="Harrington" w:hAnsi="Harrington"/>
          <w:sz w:val="72"/>
          <w:szCs w:val="72"/>
        </w:rPr>
      </w:pPr>
      <w:r>
        <w:rPr>
          <w:noProof/>
          <w:sz w:val="22"/>
        </w:rPr>
        <w:drawing>
          <wp:anchor distT="0" distB="0" distL="114300" distR="114300" simplePos="0" relativeHeight="251658752" behindDoc="0" locked="0" layoutInCell="1" allowOverlap="1" wp14:anchorId="4986729A" wp14:editId="06061063">
            <wp:simplePos x="0" y="0"/>
            <wp:positionH relativeFrom="column">
              <wp:posOffset>3121</wp:posOffset>
            </wp:positionH>
            <wp:positionV relativeFrom="paragraph">
              <wp:posOffset>-59055</wp:posOffset>
            </wp:positionV>
            <wp:extent cx="320865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flower #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06">
        <w:rPr>
          <w:noProof/>
          <w:sz w:val="22"/>
        </w:rPr>
        <w:drawing>
          <wp:anchor distT="0" distB="0" distL="114300" distR="114300" simplePos="0" relativeHeight="251662848" behindDoc="0" locked="0" layoutInCell="1" allowOverlap="1" wp14:anchorId="437CEEF2" wp14:editId="24EFA0B7">
            <wp:simplePos x="0" y="0"/>
            <wp:positionH relativeFrom="column">
              <wp:posOffset>6277840</wp:posOffset>
            </wp:positionH>
            <wp:positionV relativeFrom="paragraph">
              <wp:posOffset>-57785</wp:posOffset>
            </wp:positionV>
            <wp:extent cx="3208655" cy="5949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dflower #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4D" w:rsidRPr="00590F26">
        <w:rPr>
          <w:rFonts w:ascii="Harrington" w:hAnsi="Harrington"/>
          <w:noProof/>
          <w:sz w:val="72"/>
          <w:szCs w:val="72"/>
        </w:rPr>
        <w:t>June 20</w:t>
      </w:r>
      <w:r>
        <w:rPr>
          <w:rFonts w:ascii="Harrington" w:hAnsi="Harrington"/>
          <w:noProof/>
          <w:sz w:val="72"/>
          <w:szCs w:val="72"/>
        </w:rPr>
        <w:t>20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2129"/>
        <w:gridCol w:w="2129"/>
        <w:gridCol w:w="2129"/>
        <w:gridCol w:w="2129"/>
        <w:gridCol w:w="2129"/>
        <w:gridCol w:w="2129"/>
      </w:tblGrid>
      <w:tr w:rsidR="004A5358" w:rsidRPr="00FB1A9C" w14:paraId="26CE43ED" w14:textId="77777777" w:rsidTr="00A72F6A">
        <w:trPr>
          <w:trHeight w:val="431"/>
          <w:jc w:val="center"/>
        </w:trPr>
        <w:tc>
          <w:tcPr>
            <w:tcW w:w="714" w:type="pct"/>
            <w:shd w:val="clear" w:color="auto" w:fill="auto"/>
          </w:tcPr>
          <w:p w14:paraId="2A2E36F8" w14:textId="597BDBB8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Sunday</w:t>
            </w:r>
          </w:p>
        </w:tc>
        <w:tc>
          <w:tcPr>
            <w:tcW w:w="714" w:type="pct"/>
            <w:shd w:val="clear" w:color="auto" w:fill="auto"/>
          </w:tcPr>
          <w:p w14:paraId="49FF8CA7" w14:textId="27C61712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Monday</w:t>
            </w:r>
          </w:p>
        </w:tc>
        <w:tc>
          <w:tcPr>
            <w:tcW w:w="714" w:type="pct"/>
            <w:shd w:val="clear" w:color="auto" w:fill="auto"/>
          </w:tcPr>
          <w:p w14:paraId="6BC3C439" w14:textId="77777777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Tuesday</w:t>
            </w:r>
          </w:p>
        </w:tc>
        <w:tc>
          <w:tcPr>
            <w:tcW w:w="714" w:type="pct"/>
            <w:shd w:val="clear" w:color="auto" w:fill="auto"/>
          </w:tcPr>
          <w:p w14:paraId="504BAB94" w14:textId="77777777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Wednesday</w:t>
            </w:r>
          </w:p>
        </w:tc>
        <w:tc>
          <w:tcPr>
            <w:tcW w:w="714" w:type="pct"/>
            <w:shd w:val="clear" w:color="auto" w:fill="auto"/>
          </w:tcPr>
          <w:p w14:paraId="020223C3" w14:textId="7F3FA2CE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Thursday</w:t>
            </w:r>
          </w:p>
        </w:tc>
        <w:tc>
          <w:tcPr>
            <w:tcW w:w="714" w:type="pct"/>
            <w:shd w:val="clear" w:color="auto" w:fill="auto"/>
          </w:tcPr>
          <w:p w14:paraId="27229EE6" w14:textId="77777777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Friday</w:t>
            </w:r>
          </w:p>
        </w:tc>
        <w:tc>
          <w:tcPr>
            <w:tcW w:w="714" w:type="pct"/>
            <w:shd w:val="clear" w:color="auto" w:fill="auto"/>
          </w:tcPr>
          <w:p w14:paraId="763693BA" w14:textId="77777777" w:rsidR="002324B0" w:rsidRPr="006D444D" w:rsidRDefault="002324B0" w:rsidP="0000575C">
            <w:pPr>
              <w:jc w:val="center"/>
              <w:rPr>
                <w:sz w:val="32"/>
              </w:rPr>
            </w:pPr>
            <w:r w:rsidRPr="006D444D">
              <w:rPr>
                <w:sz w:val="32"/>
              </w:rPr>
              <w:t>Saturday</w:t>
            </w:r>
          </w:p>
        </w:tc>
      </w:tr>
      <w:tr w:rsidR="004A5358" w:rsidRPr="002324B0" w14:paraId="1E23C9D1" w14:textId="77777777" w:rsidTr="00A72F6A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5210B097" w14:textId="2F6D383A" w:rsidR="002324B0" w:rsidRPr="00900A89" w:rsidRDefault="008A0914" w:rsidP="00FD3D3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0C12E636" wp14:editId="7104077C">
                  <wp:simplePos x="0" y="0"/>
                  <wp:positionH relativeFrom="column">
                    <wp:posOffset>71904</wp:posOffset>
                  </wp:positionH>
                  <wp:positionV relativeFrom="paragraph">
                    <wp:posOffset>101647</wp:posOffset>
                  </wp:positionV>
                  <wp:extent cx="1051550" cy="1011474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50" cy="101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auto"/>
          </w:tcPr>
          <w:p w14:paraId="6553745C" w14:textId="410398BD" w:rsidR="002324B0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</w:t>
            </w:r>
          </w:p>
          <w:p w14:paraId="4DA3CFA7" w14:textId="77777777" w:rsidR="00FD3D33" w:rsidRPr="009F5309" w:rsidRDefault="00FD3D33" w:rsidP="009F5309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1FA88E9F" w14:textId="10E9500E" w:rsidR="00F53153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2</w:t>
            </w:r>
          </w:p>
          <w:p w14:paraId="36CCDDE6" w14:textId="77777777" w:rsidR="002F0D12" w:rsidRPr="004A5358" w:rsidRDefault="002F0D12" w:rsidP="002F0D12">
            <w:pPr>
              <w:jc w:val="center"/>
              <w:rPr>
                <w:iCs/>
              </w:rPr>
            </w:pPr>
            <w:r w:rsidRPr="004A5358">
              <w:rPr>
                <w:iCs/>
              </w:rPr>
              <w:t>Ladies Book Club</w:t>
            </w:r>
          </w:p>
          <w:p w14:paraId="6C6989D5" w14:textId="77777777" w:rsidR="002F0D12" w:rsidRDefault="002F0D12" w:rsidP="002F0D12">
            <w:pPr>
              <w:jc w:val="center"/>
              <w:rPr>
                <w:iCs/>
              </w:rPr>
            </w:pPr>
            <w:r w:rsidRPr="004A5358">
              <w:rPr>
                <w:iCs/>
              </w:rPr>
              <w:t>6:30 PM</w:t>
            </w:r>
          </w:p>
          <w:p w14:paraId="51E9BD41" w14:textId="6B3643AC" w:rsidR="009F5309" w:rsidRDefault="002F0D12" w:rsidP="002F0D12">
            <w:pPr>
              <w:jc w:val="center"/>
              <w:rPr>
                <w:b/>
              </w:rPr>
            </w:pPr>
            <w:r>
              <w:rPr>
                <w:b/>
                <w:bCs/>
                <w:i/>
                <w:noProof/>
              </w:rPr>
              <w:drawing>
                <wp:inline distT="0" distB="0" distL="0" distR="0" wp14:anchorId="1BCF08DC" wp14:editId="785CAC4E">
                  <wp:extent cx="552202" cy="508946"/>
                  <wp:effectExtent l="0" t="0" r="63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wl with boo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03" cy="51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42ABA" w14:textId="6C7C01C9" w:rsidR="00E518FD" w:rsidRPr="009F5309" w:rsidRDefault="009F5309" w:rsidP="009F5309">
            <w:pPr>
              <w:jc w:val="center"/>
              <w:rPr>
                <w:b/>
              </w:rPr>
            </w:pPr>
            <w:r w:rsidRPr="009F5309">
              <w:rPr>
                <w:b/>
                <w:i/>
                <w:iCs/>
              </w:rPr>
              <w:t>John Burns</w:t>
            </w:r>
          </w:p>
        </w:tc>
        <w:tc>
          <w:tcPr>
            <w:tcW w:w="714" w:type="pct"/>
            <w:shd w:val="clear" w:color="auto" w:fill="auto"/>
          </w:tcPr>
          <w:p w14:paraId="7E1B26EA" w14:textId="30231A1F" w:rsidR="00F53153" w:rsidRP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3</w:t>
            </w:r>
          </w:p>
          <w:p w14:paraId="6DDD0F4F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Wednesday Evening </w:t>
            </w:r>
          </w:p>
          <w:p w14:paraId="54A1464E" w14:textId="4364CA02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Prayer Meeting &amp; </w:t>
            </w:r>
            <w:r>
              <w:rPr>
                <w:bCs/>
                <w:iCs/>
                <w:sz w:val="20"/>
                <w:szCs w:val="16"/>
              </w:rPr>
              <w:t>Refuge Youth</w:t>
            </w:r>
          </w:p>
          <w:p w14:paraId="783231F9" w14:textId="5CD593AF" w:rsidR="009F5309" w:rsidRDefault="00A850A5" w:rsidP="00A850A5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6F2AE200" w14:textId="77777777" w:rsidR="009F5309" w:rsidRPr="00A850A5" w:rsidRDefault="009F5309" w:rsidP="009F5309">
            <w:pPr>
              <w:rPr>
                <w:b/>
                <w:i/>
                <w:sz w:val="40"/>
                <w:szCs w:val="40"/>
              </w:rPr>
            </w:pPr>
          </w:p>
          <w:p w14:paraId="72B0DDB5" w14:textId="5B2D1209" w:rsidR="009F5309" w:rsidRPr="009F5309" w:rsidRDefault="009F5309" w:rsidP="009F5309">
            <w:pPr>
              <w:jc w:val="center"/>
              <w:rPr>
                <w:b/>
                <w:i/>
              </w:rPr>
            </w:pPr>
            <w:r w:rsidRPr="001E563D">
              <w:rPr>
                <w:b/>
                <w:i/>
              </w:rPr>
              <w:t>Laura Clevenger</w:t>
            </w:r>
          </w:p>
        </w:tc>
        <w:tc>
          <w:tcPr>
            <w:tcW w:w="714" w:type="pct"/>
            <w:shd w:val="clear" w:color="auto" w:fill="auto"/>
          </w:tcPr>
          <w:p w14:paraId="3DAFEF42" w14:textId="4DADEE67" w:rsidR="00E518FD" w:rsidRP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4</w:t>
            </w:r>
          </w:p>
          <w:p w14:paraId="06E5D0F7" w14:textId="77777777" w:rsidR="009F5309" w:rsidRDefault="009F5309" w:rsidP="009F5309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</w:p>
          <w:p w14:paraId="4B371FBF" w14:textId="722EC26D" w:rsidR="009F5309" w:rsidRPr="001E563D" w:rsidRDefault="009F5309" w:rsidP="009F5309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1E563D">
              <w:rPr>
                <w:b/>
                <w:i/>
              </w:rPr>
              <w:t>John Hallberg</w:t>
            </w:r>
          </w:p>
          <w:p w14:paraId="1CC9B3FC" w14:textId="77777777" w:rsidR="009F5309" w:rsidRDefault="009F5309" w:rsidP="009F5309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1E563D">
              <w:rPr>
                <w:b/>
                <w:i/>
              </w:rPr>
              <w:t xml:space="preserve">Nick &amp; Beth </w:t>
            </w:r>
          </w:p>
          <w:p w14:paraId="010A9CF9" w14:textId="77777777" w:rsidR="009F5309" w:rsidRPr="001E563D" w:rsidRDefault="009F5309" w:rsidP="009F5309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proofErr w:type="spellStart"/>
            <w:r w:rsidRPr="001E563D">
              <w:rPr>
                <w:b/>
                <w:i/>
              </w:rPr>
              <w:t>Kulka</w:t>
            </w:r>
            <w:proofErr w:type="spellEnd"/>
          </w:p>
          <w:p w14:paraId="217A7F6F" w14:textId="0F34A871" w:rsidR="00E518FD" w:rsidRPr="009F5309" w:rsidRDefault="009F5309" w:rsidP="009F5309">
            <w:pPr>
              <w:jc w:val="center"/>
              <w:rPr>
                <w:b/>
                <w:i/>
              </w:rPr>
            </w:pPr>
            <w:r w:rsidRPr="001E563D">
              <w:rPr>
                <w:b/>
                <w:i/>
              </w:rPr>
              <w:t>D</w:t>
            </w:r>
            <w:r>
              <w:rPr>
                <w:b/>
                <w:i/>
              </w:rPr>
              <w:t>ick</w:t>
            </w:r>
            <w:r w:rsidRPr="001E563D">
              <w:rPr>
                <w:b/>
                <w:i/>
              </w:rPr>
              <w:t xml:space="preserve"> &amp; Marilyn Scott</w:t>
            </w:r>
          </w:p>
        </w:tc>
        <w:tc>
          <w:tcPr>
            <w:tcW w:w="714" w:type="pct"/>
            <w:shd w:val="clear" w:color="auto" w:fill="auto"/>
          </w:tcPr>
          <w:p w14:paraId="47882906" w14:textId="249FC8C6" w:rsidR="00C5677F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5</w:t>
            </w:r>
          </w:p>
          <w:p w14:paraId="4D9AAEC2" w14:textId="237F7B71" w:rsidR="00E518FD" w:rsidRPr="009F5309" w:rsidRDefault="00E518FD" w:rsidP="009F5309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08B3FD55" w14:textId="77777777" w:rsid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6</w:t>
            </w:r>
            <w:r w:rsidRPr="001E563D">
              <w:rPr>
                <w:b/>
                <w:i/>
              </w:rPr>
              <w:t xml:space="preserve"> </w:t>
            </w:r>
          </w:p>
          <w:p w14:paraId="361B1253" w14:textId="77777777" w:rsidR="009F5309" w:rsidRDefault="009F5309" w:rsidP="009F5309">
            <w:pPr>
              <w:rPr>
                <w:b/>
                <w:i/>
              </w:rPr>
            </w:pPr>
          </w:p>
          <w:p w14:paraId="1728A6F4" w14:textId="77777777" w:rsidR="009F5309" w:rsidRDefault="009F5309" w:rsidP="009F5309">
            <w:pPr>
              <w:rPr>
                <w:b/>
                <w:i/>
              </w:rPr>
            </w:pPr>
          </w:p>
          <w:p w14:paraId="57032085" w14:textId="77777777" w:rsidR="009F5309" w:rsidRDefault="009F5309" w:rsidP="009F5309">
            <w:pPr>
              <w:rPr>
                <w:b/>
                <w:i/>
              </w:rPr>
            </w:pPr>
          </w:p>
          <w:p w14:paraId="53581CDC" w14:textId="77777777" w:rsidR="009F5309" w:rsidRDefault="009F5309" w:rsidP="009F5309">
            <w:pPr>
              <w:rPr>
                <w:b/>
                <w:i/>
              </w:rPr>
            </w:pPr>
          </w:p>
          <w:p w14:paraId="27DA3D15" w14:textId="77777777" w:rsidR="009F5309" w:rsidRDefault="009F5309" w:rsidP="009F5309">
            <w:pPr>
              <w:rPr>
                <w:b/>
                <w:i/>
              </w:rPr>
            </w:pPr>
          </w:p>
          <w:p w14:paraId="790A6078" w14:textId="7657F837" w:rsidR="006D444D" w:rsidRPr="009F5309" w:rsidRDefault="009F5309" w:rsidP="009F5309">
            <w:pPr>
              <w:jc w:val="center"/>
              <w:rPr>
                <w:b/>
              </w:rPr>
            </w:pPr>
            <w:r w:rsidRPr="001E563D">
              <w:rPr>
                <w:b/>
                <w:i/>
              </w:rPr>
              <w:t>Emma Darby</w:t>
            </w:r>
          </w:p>
        </w:tc>
      </w:tr>
      <w:tr w:rsidR="004A5358" w:rsidRPr="002324B0" w14:paraId="30FF5B45" w14:textId="77777777" w:rsidTr="00A72F6A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6B05F9E2" w14:textId="77777777" w:rsidR="006D444D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7</w:t>
            </w:r>
          </w:p>
          <w:p w14:paraId="24F2479B" w14:textId="77777777" w:rsidR="009F5309" w:rsidRDefault="009F5309" w:rsidP="009F5309">
            <w:pPr>
              <w:rPr>
                <w:b/>
                <w:i/>
              </w:rPr>
            </w:pPr>
          </w:p>
          <w:p w14:paraId="290A462A" w14:textId="77777777" w:rsidR="009F5309" w:rsidRDefault="009F5309" w:rsidP="009F5309">
            <w:pPr>
              <w:rPr>
                <w:b/>
                <w:i/>
              </w:rPr>
            </w:pPr>
          </w:p>
          <w:p w14:paraId="4D486589" w14:textId="77777777" w:rsidR="009F5309" w:rsidRDefault="009F5309" w:rsidP="009F5309">
            <w:pPr>
              <w:rPr>
                <w:b/>
                <w:i/>
              </w:rPr>
            </w:pPr>
          </w:p>
          <w:p w14:paraId="6629BB4F" w14:textId="761E4909" w:rsidR="009F5309" w:rsidRDefault="009F5309" w:rsidP="009F5309">
            <w:pPr>
              <w:rPr>
                <w:b/>
                <w:i/>
              </w:rPr>
            </w:pPr>
          </w:p>
          <w:p w14:paraId="02E4DEDA" w14:textId="77777777" w:rsidR="00E72B3B" w:rsidRPr="00E72B3B" w:rsidRDefault="00E72B3B" w:rsidP="009F5309">
            <w:pPr>
              <w:rPr>
                <w:b/>
                <w:i/>
              </w:rPr>
            </w:pPr>
          </w:p>
          <w:p w14:paraId="13D557C8" w14:textId="222EBD3B" w:rsidR="009F5309" w:rsidRPr="00E72B3B" w:rsidRDefault="009F5309" w:rsidP="009F5309">
            <w:pPr>
              <w:jc w:val="center"/>
              <w:rPr>
                <w:b/>
                <w:i/>
                <w:sz w:val="22"/>
                <w:szCs w:val="22"/>
              </w:rPr>
            </w:pPr>
            <w:r w:rsidRPr="00A72F6A">
              <w:rPr>
                <w:b/>
                <w:i/>
              </w:rPr>
              <w:t xml:space="preserve">Savannah </w:t>
            </w:r>
            <w:proofErr w:type="spellStart"/>
            <w:r w:rsidR="00E72B3B" w:rsidRPr="00A72F6A">
              <w:rPr>
                <w:b/>
                <w:i/>
              </w:rPr>
              <w:t>L</w:t>
            </w:r>
            <w:r w:rsidRPr="00A72F6A">
              <w:rPr>
                <w:b/>
                <w:i/>
              </w:rPr>
              <w:t>eGars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39978981" w14:textId="77777777" w:rsidR="006D444D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8</w:t>
            </w:r>
          </w:p>
          <w:p w14:paraId="0BC65253" w14:textId="77777777" w:rsidR="009F5309" w:rsidRDefault="009F5309" w:rsidP="009F5309">
            <w:pPr>
              <w:rPr>
                <w:b/>
                <w:i/>
              </w:rPr>
            </w:pPr>
          </w:p>
          <w:p w14:paraId="06E3FDB7" w14:textId="77777777" w:rsidR="009F5309" w:rsidRDefault="009F5309" w:rsidP="009F5309">
            <w:pPr>
              <w:rPr>
                <w:b/>
                <w:i/>
              </w:rPr>
            </w:pPr>
          </w:p>
          <w:p w14:paraId="6A1B3CD5" w14:textId="77777777" w:rsidR="009F5309" w:rsidRDefault="009F5309" w:rsidP="009F5309">
            <w:pPr>
              <w:rPr>
                <w:b/>
                <w:i/>
              </w:rPr>
            </w:pPr>
          </w:p>
          <w:p w14:paraId="4EC35D53" w14:textId="77777777" w:rsidR="009F5309" w:rsidRDefault="009F5309" w:rsidP="009F5309">
            <w:pPr>
              <w:rPr>
                <w:b/>
                <w:i/>
              </w:rPr>
            </w:pPr>
          </w:p>
          <w:p w14:paraId="2BC69A9E" w14:textId="77777777" w:rsidR="009F5309" w:rsidRDefault="009F5309" w:rsidP="009F5309">
            <w:pPr>
              <w:rPr>
                <w:b/>
                <w:i/>
              </w:rPr>
            </w:pPr>
          </w:p>
          <w:p w14:paraId="05444E05" w14:textId="7D2669A6" w:rsidR="009F5309" w:rsidRPr="009F5309" w:rsidRDefault="009F5309" w:rsidP="009F5309">
            <w:pPr>
              <w:jc w:val="center"/>
              <w:rPr>
                <w:b/>
                <w:i/>
              </w:rPr>
            </w:pPr>
            <w:r w:rsidRPr="009F5309">
              <w:rPr>
                <w:b/>
                <w:i/>
              </w:rPr>
              <w:t>Samuel Darby</w:t>
            </w:r>
          </w:p>
        </w:tc>
        <w:tc>
          <w:tcPr>
            <w:tcW w:w="714" w:type="pct"/>
            <w:shd w:val="clear" w:color="auto" w:fill="auto"/>
          </w:tcPr>
          <w:p w14:paraId="2F031EB3" w14:textId="77777777" w:rsidR="009F5309" w:rsidRDefault="009F5309" w:rsidP="009F5309">
            <w:pPr>
              <w:rPr>
                <w:sz w:val="20"/>
              </w:rPr>
            </w:pPr>
            <w:r w:rsidRPr="009F5309">
              <w:rPr>
                <w:b/>
              </w:rPr>
              <w:t>9</w:t>
            </w:r>
            <w:r w:rsidRPr="005B2CD9">
              <w:rPr>
                <w:sz w:val="20"/>
              </w:rPr>
              <w:t xml:space="preserve"> </w:t>
            </w:r>
          </w:p>
          <w:p w14:paraId="13E26D16" w14:textId="77777777" w:rsidR="009F5309" w:rsidRDefault="009F5309" w:rsidP="009F5309">
            <w:pPr>
              <w:jc w:val="center"/>
              <w:rPr>
                <w:szCs w:val="32"/>
              </w:rPr>
            </w:pPr>
            <w:r w:rsidRPr="009F5309">
              <w:rPr>
                <w:szCs w:val="32"/>
              </w:rPr>
              <w:t xml:space="preserve">Board Meeting </w:t>
            </w:r>
          </w:p>
          <w:p w14:paraId="511C9967" w14:textId="741CE74D" w:rsidR="009F5309" w:rsidRPr="009F5309" w:rsidRDefault="009F5309" w:rsidP="009F5309">
            <w:pPr>
              <w:jc w:val="center"/>
              <w:rPr>
                <w:szCs w:val="32"/>
              </w:rPr>
            </w:pPr>
            <w:r w:rsidRPr="009F5309">
              <w:rPr>
                <w:szCs w:val="32"/>
              </w:rPr>
              <w:t>6:00 PM</w:t>
            </w:r>
          </w:p>
          <w:p w14:paraId="7D3E5A6D" w14:textId="5135DF3B" w:rsidR="00C5677F" w:rsidRPr="009F5309" w:rsidRDefault="009F5309" w:rsidP="009F5309">
            <w:pPr>
              <w:tabs>
                <w:tab w:val="right" w:pos="1736"/>
              </w:tabs>
              <w:jc w:val="center"/>
              <w:rPr>
                <w:b/>
              </w:rPr>
            </w:pPr>
            <w:r w:rsidRPr="009F5309">
              <w:rPr>
                <w:szCs w:val="32"/>
              </w:rPr>
              <w:t>Elders to follow</w:t>
            </w:r>
          </w:p>
        </w:tc>
        <w:tc>
          <w:tcPr>
            <w:tcW w:w="714" w:type="pct"/>
            <w:shd w:val="clear" w:color="auto" w:fill="auto"/>
          </w:tcPr>
          <w:p w14:paraId="39779C0C" w14:textId="2707CF80" w:rsidR="00ED1868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0</w:t>
            </w:r>
          </w:p>
          <w:p w14:paraId="642E6C54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Wednesday Evening </w:t>
            </w:r>
          </w:p>
          <w:p w14:paraId="63FEC647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Prayer Meeting &amp; </w:t>
            </w:r>
            <w:r>
              <w:rPr>
                <w:bCs/>
                <w:iCs/>
                <w:sz w:val="20"/>
                <w:szCs w:val="16"/>
              </w:rPr>
              <w:t>Refuge Youth</w:t>
            </w:r>
          </w:p>
          <w:p w14:paraId="400983FC" w14:textId="77777777" w:rsidR="00A850A5" w:rsidRDefault="00A850A5" w:rsidP="00A850A5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48192D7E" w14:textId="77777777" w:rsidR="00A850A5" w:rsidRPr="00A850A5" w:rsidRDefault="00A850A5" w:rsidP="00A850A5">
            <w:pPr>
              <w:rPr>
                <w:b/>
                <w:i/>
                <w:sz w:val="40"/>
                <w:szCs w:val="40"/>
              </w:rPr>
            </w:pPr>
          </w:p>
          <w:p w14:paraId="4B899D2A" w14:textId="31D9E776" w:rsidR="00E518FD" w:rsidRPr="009F5309" w:rsidRDefault="009F5309" w:rsidP="009F53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vid Gaines</w:t>
            </w:r>
          </w:p>
        </w:tc>
        <w:tc>
          <w:tcPr>
            <w:tcW w:w="714" w:type="pct"/>
            <w:shd w:val="clear" w:color="auto" w:fill="auto"/>
          </w:tcPr>
          <w:p w14:paraId="6D1FA914" w14:textId="77777777" w:rsid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11</w:t>
            </w:r>
            <w:r>
              <w:rPr>
                <w:b/>
                <w:i/>
              </w:rPr>
              <w:t xml:space="preserve"> </w:t>
            </w:r>
          </w:p>
          <w:p w14:paraId="3B3CE423" w14:textId="77777777" w:rsidR="009F5309" w:rsidRDefault="009F5309" w:rsidP="009F5309">
            <w:pPr>
              <w:rPr>
                <w:b/>
                <w:i/>
              </w:rPr>
            </w:pPr>
          </w:p>
          <w:p w14:paraId="3040199A" w14:textId="77777777" w:rsidR="009F5309" w:rsidRDefault="009F5309" w:rsidP="009F5309">
            <w:pPr>
              <w:rPr>
                <w:b/>
                <w:i/>
              </w:rPr>
            </w:pPr>
          </w:p>
          <w:p w14:paraId="236EC166" w14:textId="77777777" w:rsidR="009F5309" w:rsidRDefault="009F5309" w:rsidP="009F5309">
            <w:pPr>
              <w:rPr>
                <w:b/>
                <w:i/>
              </w:rPr>
            </w:pPr>
          </w:p>
          <w:p w14:paraId="339BCBC2" w14:textId="77777777" w:rsidR="009F5309" w:rsidRDefault="009F5309" w:rsidP="009F5309">
            <w:pPr>
              <w:rPr>
                <w:b/>
                <w:i/>
              </w:rPr>
            </w:pPr>
          </w:p>
          <w:p w14:paraId="2E797789" w14:textId="77777777" w:rsidR="009F5309" w:rsidRDefault="009F5309" w:rsidP="009F5309">
            <w:pPr>
              <w:rPr>
                <w:b/>
                <w:i/>
              </w:rPr>
            </w:pPr>
          </w:p>
          <w:p w14:paraId="065C11A7" w14:textId="7AE496C8" w:rsidR="00E518FD" w:rsidRPr="009F5309" w:rsidRDefault="009F5309" w:rsidP="009F53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Jeff </w:t>
            </w:r>
            <w:proofErr w:type="spellStart"/>
            <w:r>
              <w:rPr>
                <w:b/>
                <w:i/>
              </w:rPr>
              <w:t>Ohlinger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265D5A7D" w14:textId="7F0F4B3B" w:rsidR="00ED1868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2</w:t>
            </w:r>
          </w:p>
          <w:p w14:paraId="72ECD8BD" w14:textId="44732E8D" w:rsidR="00ED1868" w:rsidRPr="009F5309" w:rsidRDefault="00ED1868" w:rsidP="009F5309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0343CA7E" w14:textId="495EE080" w:rsidR="00A543DA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3</w:t>
            </w:r>
          </w:p>
          <w:p w14:paraId="086B3FBA" w14:textId="77777777" w:rsidR="009F5309" w:rsidRPr="004A5358" w:rsidRDefault="009F5309" w:rsidP="009F5309">
            <w:pPr>
              <w:jc w:val="center"/>
              <w:rPr>
                <w:szCs w:val="28"/>
              </w:rPr>
            </w:pPr>
            <w:r w:rsidRPr="004A5358">
              <w:rPr>
                <w:szCs w:val="28"/>
              </w:rPr>
              <w:t>NAC Men’s Bible Study 8:00 AM</w:t>
            </w:r>
          </w:p>
          <w:p w14:paraId="6DECFC34" w14:textId="77777777" w:rsidR="00203401" w:rsidRPr="009F5309" w:rsidRDefault="00203401" w:rsidP="009F5309">
            <w:pPr>
              <w:rPr>
                <w:b/>
              </w:rPr>
            </w:pPr>
          </w:p>
          <w:p w14:paraId="0D026C3F" w14:textId="45B005BB" w:rsidR="001E563D" w:rsidRPr="009F5309" w:rsidRDefault="001E563D" w:rsidP="009F5309">
            <w:pPr>
              <w:rPr>
                <w:b/>
              </w:rPr>
            </w:pPr>
          </w:p>
        </w:tc>
      </w:tr>
      <w:tr w:rsidR="004A5358" w:rsidRPr="002324B0" w14:paraId="687E1477" w14:textId="77777777" w:rsidTr="00A72F6A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4F5D2A40" w14:textId="7321E5C2" w:rsidR="00444B36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4</w:t>
            </w:r>
          </w:p>
          <w:p w14:paraId="2598B177" w14:textId="767838F6" w:rsidR="00B9700E" w:rsidRPr="009F5309" w:rsidRDefault="00B9700E" w:rsidP="009F5309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266E7391" w14:textId="12EF8DD3" w:rsidR="00FD3D33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5</w:t>
            </w:r>
          </w:p>
        </w:tc>
        <w:tc>
          <w:tcPr>
            <w:tcW w:w="714" w:type="pct"/>
            <w:shd w:val="clear" w:color="auto" w:fill="auto"/>
          </w:tcPr>
          <w:p w14:paraId="2A8B88C6" w14:textId="77777777" w:rsid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16</w:t>
            </w:r>
          </w:p>
          <w:p w14:paraId="7A781BA5" w14:textId="29007664" w:rsidR="009F5309" w:rsidRPr="009F5309" w:rsidRDefault="009F5309" w:rsidP="009F5309">
            <w:pPr>
              <w:jc w:val="center"/>
              <w:rPr>
                <w:szCs w:val="32"/>
              </w:rPr>
            </w:pPr>
            <w:r w:rsidRPr="009F5309">
              <w:rPr>
                <w:szCs w:val="32"/>
              </w:rPr>
              <w:t>Cut &amp; Knot</w:t>
            </w:r>
          </w:p>
          <w:p w14:paraId="6CC97942" w14:textId="77777777" w:rsidR="009F5309" w:rsidRPr="009F5309" w:rsidRDefault="009F5309" w:rsidP="009F5309">
            <w:pPr>
              <w:jc w:val="center"/>
              <w:rPr>
                <w:szCs w:val="32"/>
              </w:rPr>
            </w:pPr>
            <w:r w:rsidRPr="009F5309">
              <w:rPr>
                <w:szCs w:val="32"/>
              </w:rPr>
              <w:t>Blanket Ministry</w:t>
            </w:r>
          </w:p>
          <w:p w14:paraId="161993E4" w14:textId="083DBD9C" w:rsidR="001E563D" w:rsidRPr="009F5309" w:rsidRDefault="009F5309" w:rsidP="009F5309">
            <w:pPr>
              <w:jc w:val="center"/>
              <w:rPr>
                <w:b/>
                <w:i/>
              </w:rPr>
            </w:pPr>
            <w:r w:rsidRPr="009F5309">
              <w:rPr>
                <w:szCs w:val="32"/>
              </w:rPr>
              <w:t>6:30 PM</w:t>
            </w:r>
          </w:p>
        </w:tc>
        <w:tc>
          <w:tcPr>
            <w:tcW w:w="714" w:type="pct"/>
            <w:shd w:val="clear" w:color="auto" w:fill="auto"/>
          </w:tcPr>
          <w:p w14:paraId="6CC13381" w14:textId="5EC428A3" w:rsidR="00424046" w:rsidRP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17</w:t>
            </w:r>
          </w:p>
          <w:p w14:paraId="08F3178A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Wednesday Evening </w:t>
            </w:r>
          </w:p>
          <w:p w14:paraId="70DAB7A9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Prayer Meeting &amp; </w:t>
            </w:r>
            <w:r>
              <w:rPr>
                <w:bCs/>
                <w:iCs/>
                <w:sz w:val="20"/>
                <w:szCs w:val="16"/>
              </w:rPr>
              <w:t>Refuge Youth</w:t>
            </w:r>
          </w:p>
          <w:p w14:paraId="11C4C6E2" w14:textId="77777777" w:rsidR="00A850A5" w:rsidRDefault="00A850A5" w:rsidP="00A850A5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2507C407" w14:textId="77777777" w:rsidR="00A850A5" w:rsidRPr="00A850A5" w:rsidRDefault="00A850A5" w:rsidP="009F5309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33A8E0CA" w14:textId="0C0B3548" w:rsidR="009F5309" w:rsidRPr="001E563D" w:rsidRDefault="009F5309" w:rsidP="009F5309">
            <w:pPr>
              <w:jc w:val="center"/>
              <w:rPr>
                <w:b/>
                <w:i/>
              </w:rPr>
            </w:pPr>
            <w:r w:rsidRPr="001E563D">
              <w:rPr>
                <w:b/>
                <w:i/>
              </w:rPr>
              <w:t>Adam Darby</w:t>
            </w:r>
          </w:p>
          <w:p w14:paraId="5351A61D" w14:textId="3E2ED56C" w:rsidR="00F53153" w:rsidRPr="009F5309" w:rsidRDefault="009F5309" w:rsidP="009F5309">
            <w:pPr>
              <w:jc w:val="center"/>
              <w:rPr>
                <w:b/>
              </w:rPr>
            </w:pPr>
            <w:r w:rsidRPr="001E563D">
              <w:rPr>
                <w:b/>
                <w:i/>
              </w:rPr>
              <w:t>Al Tate</w:t>
            </w:r>
          </w:p>
        </w:tc>
        <w:tc>
          <w:tcPr>
            <w:tcW w:w="714" w:type="pct"/>
            <w:shd w:val="clear" w:color="auto" w:fill="auto"/>
          </w:tcPr>
          <w:p w14:paraId="328C48E8" w14:textId="1227D854" w:rsidR="00ED1868" w:rsidRP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18</w:t>
            </w:r>
          </w:p>
          <w:p w14:paraId="05E848ED" w14:textId="308999B5" w:rsidR="00FD3D33" w:rsidRPr="009F5309" w:rsidRDefault="00FD3D33" w:rsidP="009F5309">
            <w:pPr>
              <w:rPr>
                <w:b/>
              </w:rPr>
            </w:pPr>
          </w:p>
        </w:tc>
        <w:tc>
          <w:tcPr>
            <w:tcW w:w="714" w:type="pct"/>
            <w:shd w:val="clear" w:color="auto" w:fill="auto"/>
          </w:tcPr>
          <w:p w14:paraId="7B22EA0A" w14:textId="0AB65F65" w:rsidR="00424046" w:rsidRPr="009F5309" w:rsidRDefault="009F5309" w:rsidP="009F5309">
            <w:pPr>
              <w:rPr>
                <w:b/>
                <w:i/>
              </w:rPr>
            </w:pPr>
            <w:r w:rsidRPr="009F5309">
              <w:rPr>
                <w:b/>
              </w:rPr>
              <w:t>19</w:t>
            </w:r>
          </w:p>
          <w:p w14:paraId="15A7CC3D" w14:textId="77777777" w:rsidR="009F5309" w:rsidRDefault="009F5309" w:rsidP="009F5309">
            <w:pPr>
              <w:rPr>
                <w:b/>
                <w:i/>
              </w:rPr>
            </w:pPr>
          </w:p>
          <w:p w14:paraId="4A5BB7B8" w14:textId="77777777" w:rsidR="009F5309" w:rsidRDefault="009F5309" w:rsidP="009F5309">
            <w:pPr>
              <w:rPr>
                <w:b/>
                <w:i/>
              </w:rPr>
            </w:pPr>
          </w:p>
          <w:p w14:paraId="17E82E2D" w14:textId="77777777" w:rsidR="009F5309" w:rsidRDefault="009F5309" w:rsidP="009F5309">
            <w:pPr>
              <w:rPr>
                <w:b/>
                <w:i/>
              </w:rPr>
            </w:pPr>
          </w:p>
          <w:p w14:paraId="54788481" w14:textId="77777777" w:rsidR="009F5309" w:rsidRDefault="009F5309" w:rsidP="009F5309">
            <w:pPr>
              <w:rPr>
                <w:b/>
                <w:i/>
              </w:rPr>
            </w:pPr>
          </w:p>
          <w:p w14:paraId="08499C54" w14:textId="77777777" w:rsidR="009F5309" w:rsidRDefault="009F5309" w:rsidP="009F5309">
            <w:pPr>
              <w:rPr>
                <w:b/>
                <w:i/>
              </w:rPr>
            </w:pPr>
          </w:p>
          <w:p w14:paraId="240A9417" w14:textId="2E803A4E" w:rsidR="00912332" w:rsidRPr="009F5309" w:rsidRDefault="009F5309" w:rsidP="009F5309">
            <w:pPr>
              <w:jc w:val="center"/>
              <w:rPr>
                <w:b/>
              </w:rPr>
            </w:pPr>
            <w:r w:rsidRPr="00F15243">
              <w:rPr>
                <w:b/>
                <w:i/>
              </w:rPr>
              <w:t>Penny Gaines</w:t>
            </w:r>
          </w:p>
        </w:tc>
        <w:tc>
          <w:tcPr>
            <w:tcW w:w="714" w:type="pct"/>
            <w:shd w:val="clear" w:color="auto" w:fill="auto"/>
          </w:tcPr>
          <w:p w14:paraId="0AC9BE63" w14:textId="2E4F271A" w:rsidR="001E563D" w:rsidRPr="009F5309" w:rsidRDefault="009F5309" w:rsidP="009F5309">
            <w:pPr>
              <w:rPr>
                <w:b/>
              </w:rPr>
            </w:pPr>
            <w:r w:rsidRPr="009F5309">
              <w:rPr>
                <w:b/>
              </w:rPr>
              <w:t>20</w:t>
            </w:r>
          </w:p>
          <w:p w14:paraId="2D9BDA54" w14:textId="77777777" w:rsidR="009F5309" w:rsidRPr="009F5309" w:rsidRDefault="009F5309" w:rsidP="009F5309">
            <w:pPr>
              <w:rPr>
                <w:b/>
              </w:rPr>
            </w:pPr>
          </w:p>
          <w:p w14:paraId="730D38FC" w14:textId="77777777" w:rsidR="009F5309" w:rsidRDefault="009F5309" w:rsidP="009F5309">
            <w:pPr>
              <w:rPr>
                <w:b/>
                <w:i/>
                <w:noProof/>
              </w:rPr>
            </w:pPr>
          </w:p>
          <w:p w14:paraId="63A49952" w14:textId="77777777" w:rsidR="009F5309" w:rsidRDefault="009F5309" w:rsidP="009F5309">
            <w:pPr>
              <w:rPr>
                <w:b/>
                <w:i/>
                <w:noProof/>
              </w:rPr>
            </w:pPr>
          </w:p>
          <w:p w14:paraId="1BFF2CBC" w14:textId="77777777" w:rsidR="009F5309" w:rsidRDefault="009F5309" w:rsidP="009F5309">
            <w:pPr>
              <w:rPr>
                <w:b/>
                <w:i/>
                <w:noProof/>
              </w:rPr>
            </w:pPr>
          </w:p>
          <w:p w14:paraId="3CBC6F0F" w14:textId="77777777" w:rsidR="009F5309" w:rsidRDefault="009F5309" w:rsidP="009F5309">
            <w:pPr>
              <w:rPr>
                <w:b/>
                <w:i/>
                <w:noProof/>
              </w:rPr>
            </w:pPr>
          </w:p>
          <w:p w14:paraId="2A03A282" w14:textId="2763DA5A" w:rsidR="00BC4815" w:rsidRPr="009F5309" w:rsidRDefault="009F5309" w:rsidP="009F5309">
            <w:pPr>
              <w:jc w:val="center"/>
              <w:rPr>
                <w:b/>
              </w:rPr>
            </w:pPr>
            <w:r w:rsidRPr="00F15243">
              <w:rPr>
                <w:b/>
                <w:i/>
                <w:noProof/>
              </w:rPr>
              <w:t>Tom Darby</w:t>
            </w:r>
          </w:p>
        </w:tc>
      </w:tr>
      <w:tr w:rsidR="004A5358" w:rsidRPr="002324B0" w14:paraId="08B93400" w14:textId="77777777" w:rsidTr="00A72F6A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47E3FEC2" w14:textId="362E87C2" w:rsidR="002B44C8" w:rsidRPr="00AE13B0" w:rsidRDefault="00F15243" w:rsidP="004A5358">
            <w:pPr>
              <w:rPr>
                <w:iCs/>
              </w:rPr>
            </w:pPr>
            <w:r w:rsidRPr="004A5358">
              <w:rPr>
                <w:b/>
                <w:bCs/>
                <w:iCs/>
                <w:noProof/>
              </w:rPr>
              <w:drawing>
                <wp:anchor distT="0" distB="0" distL="114300" distR="114300" simplePos="0" relativeHeight="251654656" behindDoc="1" locked="0" layoutInCell="1" allowOverlap="1" wp14:anchorId="19CFE52A" wp14:editId="211A10E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6515</wp:posOffset>
                  </wp:positionV>
                  <wp:extent cx="1195756" cy="1114425"/>
                  <wp:effectExtent l="0" t="0" r="444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06386" cy="112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309" w:rsidRPr="004A5358">
              <w:rPr>
                <w:b/>
                <w:bCs/>
                <w:iCs/>
              </w:rPr>
              <w:t>21</w:t>
            </w:r>
            <w:r w:rsidR="00424046" w:rsidRPr="004A5358">
              <w:rPr>
                <w:b/>
                <w:bCs/>
                <w:iCs/>
              </w:rPr>
              <w:t xml:space="preserve"> </w:t>
            </w:r>
          </w:p>
          <w:p w14:paraId="32339ACD" w14:textId="77777777" w:rsidR="00B564DF" w:rsidRPr="00AE13B0" w:rsidRDefault="00B564DF" w:rsidP="004A5358"/>
          <w:p w14:paraId="58FD17AF" w14:textId="77777777" w:rsidR="008A0914" w:rsidRPr="00AE13B0" w:rsidRDefault="008A0914" w:rsidP="00A72F6A">
            <w:pPr>
              <w:jc w:val="center"/>
            </w:pPr>
          </w:p>
          <w:p w14:paraId="29119BC8" w14:textId="77777777" w:rsidR="008A0914" w:rsidRPr="00AE13B0" w:rsidRDefault="008A0914" w:rsidP="004A5358"/>
          <w:p w14:paraId="340E30FF" w14:textId="77777777" w:rsidR="008A0914" w:rsidRPr="00AE13B0" w:rsidRDefault="008A0914" w:rsidP="004A5358"/>
          <w:p w14:paraId="3871FA13" w14:textId="722AF8B5" w:rsidR="008A0914" w:rsidRPr="004A5358" w:rsidRDefault="008A0914" w:rsidP="004A5358">
            <w:pPr>
              <w:jc w:val="center"/>
              <w:rPr>
                <w:b/>
                <w:bCs/>
              </w:rPr>
            </w:pPr>
          </w:p>
        </w:tc>
        <w:tc>
          <w:tcPr>
            <w:tcW w:w="714" w:type="pct"/>
            <w:shd w:val="clear" w:color="auto" w:fill="auto"/>
          </w:tcPr>
          <w:p w14:paraId="52BAAA02" w14:textId="77777777" w:rsidR="00E518FD" w:rsidRDefault="004A5358" w:rsidP="004A5358">
            <w:pPr>
              <w:rPr>
                <w:b/>
                <w:bCs/>
              </w:rPr>
            </w:pPr>
            <w:r w:rsidRPr="004A5358">
              <w:rPr>
                <w:b/>
                <w:bCs/>
              </w:rPr>
              <w:t>22</w:t>
            </w:r>
          </w:p>
          <w:p w14:paraId="7C375900" w14:textId="77777777" w:rsidR="004A5358" w:rsidRDefault="004A5358" w:rsidP="004A5358">
            <w:pPr>
              <w:rPr>
                <w:b/>
                <w:bCs/>
              </w:rPr>
            </w:pPr>
          </w:p>
          <w:p w14:paraId="2722C736" w14:textId="77777777" w:rsidR="004A5358" w:rsidRDefault="004A5358" w:rsidP="004A5358">
            <w:pPr>
              <w:rPr>
                <w:b/>
                <w:bCs/>
              </w:rPr>
            </w:pPr>
          </w:p>
          <w:p w14:paraId="68ABA05F" w14:textId="77777777" w:rsidR="004A5358" w:rsidRDefault="004A5358" w:rsidP="004A5358">
            <w:pPr>
              <w:rPr>
                <w:b/>
                <w:bCs/>
              </w:rPr>
            </w:pPr>
          </w:p>
          <w:p w14:paraId="3EF8D6A4" w14:textId="77777777" w:rsidR="004A5358" w:rsidRDefault="004A5358" w:rsidP="004A5358">
            <w:pPr>
              <w:rPr>
                <w:b/>
                <w:bCs/>
              </w:rPr>
            </w:pPr>
          </w:p>
          <w:p w14:paraId="56EB3D6C" w14:textId="77777777" w:rsidR="004A5358" w:rsidRDefault="004A5358" w:rsidP="004A5358">
            <w:pPr>
              <w:rPr>
                <w:b/>
                <w:bCs/>
              </w:rPr>
            </w:pPr>
          </w:p>
          <w:p w14:paraId="54CEC3E9" w14:textId="19A03A2B" w:rsidR="004A5358" w:rsidRPr="004A5358" w:rsidRDefault="004A5358" w:rsidP="004A5358">
            <w:pPr>
              <w:jc w:val="center"/>
              <w:rPr>
                <w:b/>
                <w:bCs/>
              </w:rPr>
            </w:pPr>
            <w:r w:rsidRPr="004A5358">
              <w:rPr>
                <w:b/>
                <w:bCs/>
                <w:i/>
              </w:rPr>
              <w:t>Brayden Smith</w:t>
            </w:r>
          </w:p>
        </w:tc>
        <w:tc>
          <w:tcPr>
            <w:tcW w:w="714" w:type="pct"/>
            <w:shd w:val="clear" w:color="auto" w:fill="auto"/>
          </w:tcPr>
          <w:p w14:paraId="7DA7CDD6" w14:textId="77777777" w:rsidR="005B2CD9" w:rsidRDefault="004A5358" w:rsidP="004A5358">
            <w:pPr>
              <w:rPr>
                <w:b/>
                <w:bCs/>
              </w:rPr>
            </w:pPr>
            <w:r w:rsidRPr="004A5358">
              <w:rPr>
                <w:b/>
                <w:bCs/>
              </w:rPr>
              <w:t>23</w:t>
            </w:r>
          </w:p>
          <w:p w14:paraId="08350524" w14:textId="77777777" w:rsidR="004A5358" w:rsidRPr="004A5358" w:rsidRDefault="004A5358" w:rsidP="004A5358">
            <w:pPr>
              <w:jc w:val="center"/>
              <w:rPr>
                <w:iCs/>
              </w:rPr>
            </w:pPr>
            <w:r w:rsidRPr="004A5358">
              <w:rPr>
                <w:iCs/>
              </w:rPr>
              <w:t>Ladies Book Club</w:t>
            </w:r>
          </w:p>
          <w:p w14:paraId="16C2B578" w14:textId="77777777" w:rsidR="004A5358" w:rsidRDefault="004A5358" w:rsidP="004A5358">
            <w:pPr>
              <w:jc w:val="center"/>
              <w:rPr>
                <w:iCs/>
              </w:rPr>
            </w:pPr>
            <w:r w:rsidRPr="004A5358">
              <w:rPr>
                <w:iCs/>
              </w:rPr>
              <w:t>6:30 PM</w:t>
            </w:r>
          </w:p>
          <w:p w14:paraId="4BD7161B" w14:textId="2F50D5F3" w:rsidR="004A5358" w:rsidRPr="004A5358" w:rsidRDefault="004A5358" w:rsidP="004A535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noProof/>
              </w:rPr>
              <w:drawing>
                <wp:inline distT="0" distB="0" distL="0" distR="0" wp14:anchorId="4B2C9F6C" wp14:editId="378A542E">
                  <wp:extent cx="555585" cy="5120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wl with book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85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auto"/>
          </w:tcPr>
          <w:p w14:paraId="227E7E7E" w14:textId="77777777" w:rsidR="00BC4815" w:rsidRDefault="004A5358" w:rsidP="004A5358">
            <w:pPr>
              <w:rPr>
                <w:b/>
                <w:bCs/>
              </w:rPr>
            </w:pPr>
            <w:r w:rsidRPr="004A5358">
              <w:rPr>
                <w:b/>
                <w:bCs/>
              </w:rPr>
              <w:t>24</w:t>
            </w:r>
          </w:p>
          <w:p w14:paraId="58B41D43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Wednesday Evening </w:t>
            </w:r>
          </w:p>
          <w:p w14:paraId="10D387B5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Prayer Meeting &amp; </w:t>
            </w:r>
            <w:r>
              <w:rPr>
                <w:bCs/>
                <w:iCs/>
                <w:sz w:val="20"/>
                <w:szCs w:val="16"/>
              </w:rPr>
              <w:t>Refuge Youth</w:t>
            </w:r>
          </w:p>
          <w:p w14:paraId="1E09E19B" w14:textId="77777777" w:rsidR="00A850A5" w:rsidRDefault="00A850A5" w:rsidP="00A850A5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5A6B3B40" w14:textId="77777777" w:rsidR="004A5358" w:rsidRPr="00A850A5" w:rsidRDefault="004A5358" w:rsidP="004A535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2A519A9" w14:textId="5541DA94" w:rsidR="004A5358" w:rsidRPr="004A5358" w:rsidRDefault="004A5358" w:rsidP="004A5358">
            <w:pPr>
              <w:jc w:val="center"/>
              <w:rPr>
                <w:b/>
                <w:bCs/>
                <w:i/>
                <w:iCs/>
              </w:rPr>
            </w:pPr>
            <w:r w:rsidRPr="004A5358">
              <w:rPr>
                <w:b/>
                <w:bCs/>
                <w:i/>
                <w:iCs/>
              </w:rPr>
              <w:t xml:space="preserve">Aaron </w:t>
            </w:r>
            <w:proofErr w:type="spellStart"/>
            <w:r w:rsidRPr="004A5358">
              <w:rPr>
                <w:b/>
                <w:bCs/>
                <w:i/>
                <w:iCs/>
              </w:rPr>
              <w:t>LeGars</w:t>
            </w:r>
            <w:proofErr w:type="spellEnd"/>
          </w:p>
          <w:p w14:paraId="61962E15" w14:textId="32D63C8A" w:rsidR="004A5358" w:rsidRPr="004A5358" w:rsidRDefault="004A5358" w:rsidP="004A5358">
            <w:pPr>
              <w:jc w:val="center"/>
              <w:rPr>
                <w:b/>
                <w:bCs/>
              </w:rPr>
            </w:pPr>
            <w:r w:rsidRPr="004A5358">
              <w:rPr>
                <w:b/>
                <w:i/>
                <w:iCs/>
              </w:rPr>
              <w:t>Peg Miller</w:t>
            </w:r>
          </w:p>
        </w:tc>
        <w:tc>
          <w:tcPr>
            <w:tcW w:w="714" w:type="pct"/>
            <w:shd w:val="clear" w:color="auto" w:fill="auto"/>
          </w:tcPr>
          <w:p w14:paraId="75F438D5" w14:textId="77777777" w:rsidR="004A5358" w:rsidRDefault="004A5358" w:rsidP="004A5358">
            <w:pPr>
              <w:rPr>
                <w:b/>
                <w:i/>
              </w:rPr>
            </w:pPr>
            <w:r w:rsidRPr="004A5358">
              <w:rPr>
                <w:b/>
                <w:bCs/>
                <w:noProof/>
              </w:rPr>
              <w:t>25</w:t>
            </w:r>
            <w:r w:rsidRPr="00F15243">
              <w:rPr>
                <w:b/>
                <w:i/>
              </w:rPr>
              <w:t xml:space="preserve"> </w:t>
            </w:r>
          </w:p>
          <w:p w14:paraId="5546A13F" w14:textId="77777777" w:rsidR="004A5358" w:rsidRDefault="004A5358" w:rsidP="004A5358">
            <w:pPr>
              <w:jc w:val="center"/>
              <w:rPr>
                <w:b/>
                <w:i/>
              </w:rPr>
            </w:pPr>
          </w:p>
          <w:p w14:paraId="7838EBA1" w14:textId="77777777" w:rsidR="004A5358" w:rsidRDefault="004A5358" w:rsidP="004A5358">
            <w:pPr>
              <w:jc w:val="center"/>
              <w:rPr>
                <w:b/>
                <w:i/>
              </w:rPr>
            </w:pPr>
          </w:p>
          <w:p w14:paraId="38432A41" w14:textId="77777777" w:rsidR="004A5358" w:rsidRDefault="004A5358" w:rsidP="004A5358">
            <w:pPr>
              <w:jc w:val="center"/>
              <w:rPr>
                <w:b/>
                <w:i/>
              </w:rPr>
            </w:pPr>
          </w:p>
          <w:p w14:paraId="65052E1D" w14:textId="77777777" w:rsidR="004A5358" w:rsidRDefault="004A5358" w:rsidP="004A5358">
            <w:pPr>
              <w:jc w:val="center"/>
              <w:rPr>
                <w:b/>
                <w:i/>
              </w:rPr>
            </w:pPr>
          </w:p>
          <w:p w14:paraId="760F428D" w14:textId="77777777" w:rsidR="004A5358" w:rsidRDefault="004A5358" w:rsidP="004A5358">
            <w:pPr>
              <w:jc w:val="center"/>
              <w:rPr>
                <w:b/>
                <w:i/>
              </w:rPr>
            </w:pPr>
          </w:p>
          <w:p w14:paraId="18F90C53" w14:textId="42790446" w:rsidR="008E314E" w:rsidRPr="004A5358" w:rsidRDefault="004A5358" w:rsidP="004A535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F15243">
              <w:rPr>
                <w:b/>
                <w:i/>
              </w:rPr>
              <w:t>Audrene</w:t>
            </w:r>
            <w:proofErr w:type="spellEnd"/>
            <w:r w:rsidRPr="00F15243">
              <w:rPr>
                <w:b/>
                <w:i/>
              </w:rPr>
              <w:t xml:space="preserve"> Burns</w:t>
            </w:r>
          </w:p>
        </w:tc>
        <w:tc>
          <w:tcPr>
            <w:tcW w:w="714" w:type="pct"/>
            <w:shd w:val="clear" w:color="auto" w:fill="auto"/>
          </w:tcPr>
          <w:p w14:paraId="36721CE9" w14:textId="37B9D0E3" w:rsidR="005B2CD9" w:rsidRPr="004A5358" w:rsidRDefault="004A5358" w:rsidP="004A5358">
            <w:pPr>
              <w:rPr>
                <w:b/>
                <w:bCs/>
              </w:rPr>
            </w:pPr>
            <w:r w:rsidRPr="004A5358">
              <w:rPr>
                <w:b/>
                <w:bCs/>
              </w:rPr>
              <w:t>26</w:t>
            </w:r>
          </w:p>
          <w:p w14:paraId="6F7781A0" w14:textId="470EF9B3" w:rsidR="00BC4815" w:rsidRPr="004A5358" w:rsidRDefault="00BC4815" w:rsidP="004A5358">
            <w:pPr>
              <w:rPr>
                <w:b/>
                <w:bCs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14:paraId="56B4D7ED" w14:textId="1033F040" w:rsidR="00A543DA" w:rsidRPr="004A5358" w:rsidRDefault="00BC24F3" w:rsidP="004A5358">
            <w:pPr>
              <w:rPr>
                <w:b/>
                <w:bCs/>
              </w:rPr>
            </w:pPr>
            <w:r w:rsidRPr="004A5358">
              <w:rPr>
                <w:b/>
                <w:bCs/>
              </w:rPr>
              <w:t>2</w:t>
            </w:r>
            <w:r w:rsidR="004A5358" w:rsidRPr="004A5358">
              <w:rPr>
                <w:b/>
                <w:bCs/>
              </w:rPr>
              <w:t>7</w:t>
            </w:r>
          </w:p>
          <w:p w14:paraId="15786EA2" w14:textId="77777777" w:rsidR="009F5309" w:rsidRPr="004A5358" w:rsidRDefault="009F5309" w:rsidP="004A5358">
            <w:pPr>
              <w:jc w:val="center"/>
            </w:pPr>
            <w:r w:rsidRPr="004A5358">
              <w:t>NAC Men’s Bible Study 8:00 AM</w:t>
            </w:r>
          </w:p>
          <w:p w14:paraId="1F7EB090" w14:textId="5A4854DC" w:rsidR="00F15243" w:rsidRPr="004A5358" w:rsidRDefault="00F15243" w:rsidP="004A5358">
            <w:pPr>
              <w:rPr>
                <w:b/>
                <w:bCs/>
              </w:rPr>
            </w:pPr>
          </w:p>
          <w:p w14:paraId="23EC5FE1" w14:textId="3E26FA0E" w:rsidR="00F15243" w:rsidRPr="004A5358" w:rsidRDefault="00F15243" w:rsidP="004A5358">
            <w:pPr>
              <w:rPr>
                <w:b/>
                <w:bCs/>
              </w:rPr>
            </w:pPr>
          </w:p>
          <w:p w14:paraId="7853B137" w14:textId="3DC28BC8" w:rsidR="00F15243" w:rsidRPr="004A5358" w:rsidRDefault="00F15243" w:rsidP="004A5358">
            <w:pPr>
              <w:rPr>
                <w:b/>
                <w:bCs/>
              </w:rPr>
            </w:pPr>
          </w:p>
          <w:p w14:paraId="4660C02C" w14:textId="32E4469C" w:rsidR="008E314E" w:rsidRPr="004A5358" w:rsidRDefault="008E314E" w:rsidP="004A5358">
            <w:pPr>
              <w:rPr>
                <w:b/>
                <w:bCs/>
              </w:rPr>
            </w:pPr>
          </w:p>
        </w:tc>
      </w:tr>
      <w:tr w:rsidR="004A5358" w:rsidRPr="002324B0" w14:paraId="2D79FE1A" w14:textId="77777777" w:rsidTr="00A72F6A">
        <w:trPr>
          <w:trHeight w:val="1656"/>
          <w:jc w:val="center"/>
        </w:trPr>
        <w:tc>
          <w:tcPr>
            <w:tcW w:w="714" w:type="pct"/>
            <w:shd w:val="clear" w:color="auto" w:fill="auto"/>
          </w:tcPr>
          <w:p w14:paraId="15659DA2" w14:textId="583EF1DB" w:rsidR="007912AF" w:rsidRPr="004A5358" w:rsidRDefault="004A5358" w:rsidP="004A5358">
            <w:pPr>
              <w:rPr>
                <w:b/>
                <w:i/>
              </w:rPr>
            </w:pPr>
            <w:r w:rsidRPr="004A5358">
              <w:rPr>
                <w:b/>
                <w:noProof/>
              </w:rPr>
              <w:t>28</w:t>
            </w:r>
          </w:p>
        </w:tc>
        <w:tc>
          <w:tcPr>
            <w:tcW w:w="714" w:type="pct"/>
            <w:shd w:val="clear" w:color="auto" w:fill="auto"/>
          </w:tcPr>
          <w:p w14:paraId="4E676C59" w14:textId="74429D2C" w:rsidR="00F15243" w:rsidRDefault="004A5358" w:rsidP="004A5358">
            <w:pPr>
              <w:rPr>
                <w:b/>
                <w:noProof/>
              </w:rPr>
            </w:pPr>
            <w:r w:rsidRPr="004A5358">
              <w:rPr>
                <w:b/>
                <w:noProof/>
              </w:rPr>
              <w:t>29</w:t>
            </w:r>
          </w:p>
          <w:p w14:paraId="3A948A7A" w14:textId="6F912B6E" w:rsidR="004A5358" w:rsidRDefault="004A5358" w:rsidP="004A5358">
            <w:pPr>
              <w:rPr>
                <w:b/>
                <w:noProof/>
              </w:rPr>
            </w:pPr>
          </w:p>
          <w:p w14:paraId="2F3C153F" w14:textId="2F07D626" w:rsidR="004A5358" w:rsidRDefault="004A5358" w:rsidP="004A5358">
            <w:pPr>
              <w:rPr>
                <w:b/>
                <w:noProof/>
              </w:rPr>
            </w:pPr>
          </w:p>
          <w:p w14:paraId="5AAF357D" w14:textId="0EA3D368" w:rsidR="004A5358" w:rsidRDefault="004A5358" w:rsidP="004A5358">
            <w:pPr>
              <w:rPr>
                <w:b/>
                <w:noProof/>
              </w:rPr>
            </w:pPr>
          </w:p>
          <w:p w14:paraId="044F431D" w14:textId="77777777" w:rsidR="004A5358" w:rsidRPr="004A5358" w:rsidRDefault="004A5358" w:rsidP="004A5358">
            <w:pPr>
              <w:jc w:val="center"/>
              <w:rPr>
                <w:b/>
                <w:i/>
              </w:rPr>
            </w:pPr>
            <w:r w:rsidRPr="004A5358">
              <w:rPr>
                <w:b/>
                <w:i/>
              </w:rPr>
              <w:t>Vienna Barretta</w:t>
            </w:r>
          </w:p>
          <w:p w14:paraId="6FCE5B97" w14:textId="04F14D48" w:rsidR="004A5358" w:rsidRPr="004A5358" w:rsidRDefault="004A5358" w:rsidP="004A5358">
            <w:pPr>
              <w:jc w:val="center"/>
              <w:rPr>
                <w:b/>
                <w:i/>
              </w:rPr>
            </w:pPr>
            <w:r w:rsidRPr="004A5358">
              <w:rPr>
                <w:b/>
                <w:i/>
              </w:rPr>
              <w:t>Matt &amp; Jill</w:t>
            </w:r>
          </w:p>
          <w:p w14:paraId="3CB4944D" w14:textId="5A9CA890" w:rsidR="004A5358" w:rsidRPr="004A5358" w:rsidRDefault="004A5358" w:rsidP="004A5358">
            <w:pPr>
              <w:jc w:val="center"/>
              <w:rPr>
                <w:b/>
                <w:i/>
              </w:rPr>
            </w:pPr>
            <w:r w:rsidRPr="004A5358">
              <w:rPr>
                <w:b/>
                <w:i/>
              </w:rPr>
              <w:t>Seidel</w:t>
            </w:r>
          </w:p>
        </w:tc>
        <w:tc>
          <w:tcPr>
            <w:tcW w:w="714" w:type="pct"/>
            <w:shd w:val="clear" w:color="auto" w:fill="auto"/>
          </w:tcPr>
          <w:p w14:paraId="1DCB89C8" w14:textId="7F3BACEE" w:rsidR="00F15243" w:rsidRPr="004A5358" w:rsidRDefault="004A5358" w:rsidP="004A5358">
            <w:pPr>
              <w:rPr>
                <w:b/>
              </w:rPr>
            </w:pPr>
            <w:r w:rsidRPr="004A5358">
              <w:rPr>
                <w:b/>
              </w:rPr>
              <w:t>30</w:t>
            </w:r>
          </w:p>
        </w:tc>
        <w:tc>
          <w:tcPr>
            <w:tcW w:w="714" w:type="pct"/>
            <w:shd w:val="clear" w:color="auto" w:fill="auto"/>
          </w:tcPr>
          <w:p w14:paraId="24717C73" w14:textId="069AB12B" w:rsidR="00A27915" w:rsidRPr="004A5358" w:rsidRDefault="004A5358" w:rsidP="004A5358">
            <w:pPr>
              <w:rPr>
                <w:b/>
              </w:rPr>
            </w:pPr>
            <w:r w:rsidRPr="004A5358">
              <w:rPr>
                <w:b/>
              </w:rPr>
              <w:t>July 1</w:t>
            </w:r>
            <w:r w:rsidRPr="004A5358">
              <w:rPr>
                <w:b/>
                <w:vertAlign w:val="superscript"/>
              </w:rPr>
              <w:t>st</w:t>
            </w:r>
          </w:p>
          <w:p w14:paraId="35F81536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Wednesday Evening </w:t>
            </w:r>
          </w:p>
          <w:p w14:paraId="09529C33" w14:textId="77777777" w:rsidR="00A850A5" w:rsidRPr="000F03E2" w:rsidRDefault="00A850A5" w:rsidP="00A850A5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 xml:space="preserve">Prayer Meeting &amp; </w:t>
            </w:r>
            <w:r>
              <w:rPr>
                <w:bCs/>
                <w:iCs/>
                <w:sz w:val="20"/>
                <w:szCs w:val="16"/>
              </w:rPr>
              <w:t>Refuge Youth</w:t>
            </w:r>
          </w:p>
          <w:p w14:paraId="413F135D" w14:textId="77777777" w:rsidR="00A850A5" w:rsidRDefault="00A850A5" w:rsidP="00A850A5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2BD6B186" w14:textId="77777777" w:rsidR="00A850A5" w:rsidRPr="00A850A5" w:rsidRDefault="00A850A5" w:rsidP="00A850A5">
            <w:pPr>
              <w:rPr>
                <w:b/>
                <w:i/>
                <w:sz w:val="40"/>
                <w:szCs w:val="40"/>
              </w:rPr>
            </w:pPr>
          </w:p>
          <w:p w14:paraId="75D04FE1" w14:textId="26E9CCD7" w:rsidR="004A5358" w:rsidRPr="004A5358" w:rsidRDefault="004A5358" w:rsidP="004A53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ilyn Scott</w:t>
            </w:r>
          </w:p>
        </w:tc>
        <w:tc>
          <w:tcPr>
            <w:tcW w:w="714" w:type="pct"/>
            <w:shd w:val="clear" w:color="auto" w:fill="auto"/>
          </w:tcPr>
          <w:p w14:paraId="06B6E060" w14:textId="5AC1F6E9" w:rsidR="00272951" w:rsidRPr="004A5358" w:rsidRDefault="004A5358" w:rsidP="004A5358">
            <w:pPr>
              <w:rPr>
                <w:b/>
                <w:i/>
              </w:rPr>
            </w:pPr>
            <w:r w:rsidRPr="004A5358">
              <w:rPr>
                <w:b/>
              </w:rPr>
              <w:t>2</w:t>
            </w:r>
            <w:r w:rsidRPr="004A5358">
              <w:rPr>
                <w:b/>
                <w:vertAlign w:val="superscript"/>
              </w:rPr>
              <w:t>nd</w:t>
            </w:r>
          </w:p>
          <w:p w14:paraId="508C0CCD" w14:textId="4E0C59C1" w:rsidR="00ED1868" w:rsidRPr="004A5358" w:rsidRDefault="00ED1868" w:rsidP="004A5358">
            <w:pPr>
              <w:rPr>
                <w:b/>
                <w:i/>
              </w:rPr>
            </w:pPr>
          </w:p>
        </w:tc>
        <w:tc>
          <w:tcPr>
            <w:tcW w:w="714" w:type="pct"/>
            <w:shd w:val="clear" w:color="auto" w:fill="auto"/>
          </w:tcPr>
          <w:p w14:paraId="29A8FB65" w14:textId="3803EC38" w:rsidR="00083721" w:rsidRPr="004A5358" w:rsidRDefault="004A5358" w:rsidP="004A5358">
            <w:pPr>
              <w:rPr>
                <w:b/>
                <w:i/>
              </w:rPr>
            </w:pPr>
            <w:r w:rsidRPr="004A5358">
              <w:rPr>
                <w:b/>
              </w:rPr>
              <w:t>3</w:t>
            </w:r>
            <w:r w:rsidRPr="004A5358">
              <w:rPr>
                <w:b/>
                <w:vertAlign w:val="superscript"/>
              </w:rPr>
              <w:t>rd</w:t>
            </w:r>
          </w:p>
          <w:p w14:paraId="03108A78" w14:textId="77777777" w:rsidR="00D92F5E" w:rsidRDefault="00D92F5E" w:rsidP="004A5358">
            <w:pPr>
              <w:rPr>
                <w:b/>
                <w:i/>
              </w:rPr>
            </w:pPr>
          </w:p>
          <w:p w14:paraId="157B0352" w14:textId="77777777" w:rsidR="004A5358" w:rsidRDefault="004A5358" w:rsidP="004A5358">
            <w:pPr>
              <w:rPr>
                <w:b/>
                <w:i/>
              </w:rPr>
            </w:pPr>
          </w:p>
          <w:p w14:paraId="181FFCDD" w14:textId="77777777" w:rsidR="004A5358" w:rsidRDefault="004A5358" w:rsidP="004A5358">
            <w:pPr>
              <w:rPr>
                <w:b/>
                <w:i/>
              </w:rPr>
            </w:pPr>
          </w:p>
          <w:p w14:paraId="5CE65204" w14:textId="77777777" w:rsidR="004A5358" w:rsidRDefault="004A5358" w:rsidP="004A5358">
            <w:pPr>
              <w:rPr>
                <w:b/>
                <w:i/>
              </w:rPr>
            </w:pPr>
          </w:p>
          <w:p w14:paraId="6E80ED46" w14:textId="77777777" w:rsidR="004A5358" w:rsidRDefault="004A5358" w:rsidP="004A53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oe Darby</w:t>
            </w:r>
          </w:p>
          <w:p w14:paraId="0AB1CA7C" w14:textId="68E1F78E" w:rsidR="004A5358" w:rsidRPr="004A5358" w:rsidRDefault="004A5358" w:rsidP="004A53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ane Mauro</w:t>
            </w:r>
          </w:p>
        </w:tc>
        <w:tc>
          <w:tcPr>
            <w:tcW w:w="714" w:type="pct"/>
            <w:shd w:val="clear" w:color="auto" w:fill="auto"/>
          </w:tcPr>
          <w:p w14:paraId="0F335A09" w14:textId="77777777" w:rsidR="001A5479" w:rsidRDefault="004A5358" w:rsidP="004A5358">
            <w:pPr>
              <w:rPr>
                <w:b/>
              </w:rPr>
            </w:pPr>
            <w:r w:rsidRPr="004A5358">
              <w:rPr>
                <w:b/>
              </w:rPr>
              <w:t>4</w:t>
            </w:r>
            <w:r w:rsidRPr="004A5358">
              <w:rPr>
                <w:b/>
                <w:vertAlign w:val="superscript"/>
              </w:rPr>
              <w:t>th</w:t>
            </w:r>
            <w:r w:rsidRPr="004A5358">
              <w:rPr>
                <w:b/>
              </w:rPr>
              <w:t xml:space="preserve"> </w:t>
            </w:r>
          </w:p>
          <w:p w14:paraId="5ED85D23" w14:textId="77777777" w:rsidR="004A5358" w:rsidRPr="004A5358" w:rsidRDefault="004A5358" w:rsidP="004A535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1040" behindDoc="1" locked="0" layoutInCell="1" allowOverlap="1" wp14:anchorId="062B1BE7" wp14:editId="3EDA30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525</wp:posOffset>
                  </wp:positionV>
                  <wp:extent cx="1304925" cy="8763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d-Bless-America-Clp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F79069" w14:textId="77777777" w:rsidR="00E8018C" w:rsidRDefault="00E8018C"/>
    <w:sectPr w:rsidR="00E8018C" w:rsidSect="001A5479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37CEE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0pt;height:106.5pt;visibility:visible" o:bullet="t">
        <v:imagedata r:id="rId1" o:title=""/>
      </v:shape>
    </w:pict>
  </w:numPicBullet>
  <w:abstractNum w:abstractNumId="0" w15:restartNumberingAfterBreak="0">
    <w:nsid w:val="64E16753"/>
    <w:multiLevelType w:val="hybridMultilevel"/>
    <w:tmpl w:val="7548CD36"/>
    <w:lvl w:ilvl="0" w:tplc="24066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E6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142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08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6A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186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3E5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E3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C3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4B0"/>
    <w:rsid w:val="00004B41"/>
    <w:rsid w:val="00005234"/>
    <w:rsid w:val="0000575C"/>
    <w:rsid w:val="00083721"/>
    <w:rsid w:val="000A3BB5"/>
    <w:rsid w:val="001112A2"/>
    <w:rsid w:val="0012451B"/>
    <w:rsid w:val="00141A44"/>
    <w:rsid w:val="001560B3"/>
    <w:rsid w:val="001A1D1C"/>
    <w:rsid w:val="001A5479"/>
    <w:rsid w:val="001C70E8"/>
    <w:rsid w:val="001E563D"/>
    <w:rsid w:val="00203401"/>
    <w:rsid w:val="0022106B"/>
    <w:rsid w:val="002324B0"/>
    <w:rsid w:val="002558C8"/>
    <w:rsid w:val="00272951"/>
    <w:rsid w:val="002B44C8"/>
    <w:rsid w:val="002F0D12"/>
    <w:rsid w:val="00312AB4"/>
    <w:rsid w:val="003229C6"/>
    <w:rsid w:val="00327B78"/>
    <w:rsid w:val="00366C32"/>
    <w:rsid w:val="0038575E"/>
    <w:rsid w:val="003F1B2F"/>
    <w:rsid w:val="00424046"/>
    <w:rsid w:val="00432A63"/>
    <w:rsid w:val="00444B36"/>
    <w:rsid w:val="004A5358"/>
    <w:rsid w:val="004B2B97"/>
    <w:rsid w:val="004C2C01"/>
    <w:rsid w:val="004F110A"/>
    <w:rsid w:val="004F7A34"/>
    <w:rsid w:val="00563099"/>
    <w:rsid w:val="00564D07"/>
    <w:rsid w:val="00590F26"/>
    <w:rsid w:val="005A543B"/>
    <w:rsid w:val="005B2CD9"/>
    <w:rsid w:val="005C7CE5"/>
    <w:rsid w:val="005F1526"/>
    <w:rsid w:val="00663B7E"/>
    <w:rsid w:val="006B7A66"/>
    <w:rsid w:val="006C7DC4"/>
    <w:rsid w:val="006D444D"/>
    <w:rsid w:val="006E0F3C"/>
    <w:rsid w:val="00703E36"/>
    <w:rsid w:val="007047C4"/>
    <w:rsid w:val="00715D3C"/>
    <w:rsid w:val="00742B0D"/>
    <w:rsid w:val="007912AF"/>
    <w:rsid w:val="00857683"/>
    <w:rsid w:val="008652AA"/>
    <w:rsid w:val="008A0914"/>
    <w:rsid w:val="008E314E"/>
    <w:rsid w:val="00900A89"/>
    <w:rsid w:val="00912332"/>
    <w:rsid w:val="009236DB"/>
    <w:rsid w:val="00990D53"/>
    <w:rsid w:val="009F5309"/>
    <w:rsid w:val="00A076E3"/>
    <w:rsid w:val="00A27915"/>
    <w:rsid w:val="00A543DA"/>
    <w:rsid w:val="00A56750"/>
    <w:rsid w:val="00A72F6A"/>
    <w:rsid w:val="00A850A5"/>
    <w:rsid w:val="00AE13B0"/>
    <w:rsid w:val="00B10B3B"/>
    <w:rsid w:val="00B564DF"/>
    <w:rsid w:val="00B9700E"/>
    <w:rsid w:val="00BC24F3"/>
    <w:rsid w:val="00BC4815"/>
    <w:rsid w:val="00BF5735"/>
    <w:rsid w:val="00C05DE7"/>
    <w:rsid w:val="00C35E91"/>
    <w:rsid w:val="00C5677F"/>
    <w:rsid w:val="00C64D06"/>
    <w:rsid w:val="00D7482E"/>
    <w:rsid w:val="00D75248"/>
    <w:rsid w:val="00D92F5E"/>
    <w:rsid w:val="00DC4429"/>
    <w:rsid w:val="00DD2EAD"/>
    <w:rsid w:val="00E518FD"/>
    <w:rsid w:val="00E72B3B"/>
    <w:rsid w:val="00E8018C"/>
    <w:rsid w:val="00E876C3"/>
    <w:rsid w:val="00EC6B9C"/>
    <w:rsid w:val="00ED1868"/>
    <w:rsid w:val="00F05D4C"/>
    <w:rsid w:val="00F15243"/>
    <w:rsid w:val="00F53153"/>
    <w:rsid w:val="00F63082"/>
    <w:rsid w:val="00F82B4B"/>
    <w:rsid w:val="00F97806"/>
    <w:rsid w:val="00FB1A9C"/>
    <w:rsid w:val="00FD3D33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FDF2E"/>
  <w15:docId w15:val="{23B38C1A-5069-42C0-8F8C-6E125CE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9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A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zzyducklingdiary.blogspot.com/2011/06/sun-sun-su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sinhasat302.blogspot.com/2014/06/dont-wait-for-fathers-day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47A0-E5DF-416D-8F78-2E76B2B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Elsey</dc:creator>
  <cp:lastModifiedBy>Heidi Elsey</cp:lastModifiedBy>
  <cp:revision>90</cp:revision>
  <cp:lastPrinted>2020-05-29T12:39:00Z</cp:lastPrinted>
  <dcterms:created xsi:type="dcterms:W3CDTF">2012-11-15T19:57:00Z</dcterms:created>
  <dcterms:modified xsi:type="dcterms:W3CDTF">2020-05-29T12:39:00Z</dcterms:modified>
</cp:coreProperties>
</file>